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FF0B" w14:textId="77777777" w:rsidR="00BD0F93" w:rsidRDefault="00BD0F93" w:rsidP="00BD0F93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BD0F93" w14:paraId="193D9B90" w14:textId="77777777" w:rsidTr="00C66E9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3DE3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069EEBB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376E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F7332FB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8D9E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280B659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46E7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D0CEC34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4A07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0BFABECB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39D4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2B9549D1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BD0F93" w14:paraId="368EF842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A579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FBB6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2632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2508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32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C4B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BD0F93" w14:paraId="3CEA63C7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BBB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319B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C905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AA1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0EB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021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BD0F93" w14:paraId="74BAED7A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8F34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36E" w14:textId="7A167268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2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B5A8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A555" w14:textId="66314E43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34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E5F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002C7F" w14:paraId="04B256E5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A7" w14:textId="268DCE66" w:rsidR="00002C7F" w:rsidRDefault="00002C7F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BF82" w14:textId="5BEBBA3A" w:rsidR="00002C7F" w:rsidRDefault="00002C7F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3/04/2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5DAC" w14:textId="77777777" w:rsidR="00002C7F" w:rsidRDefault="00002C7F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企金戶銀扣繳息功能</w:t>
            </w:r>
          </w:p>
          <w:p w14:paraId="35A8B106" w14:textId="7C1FEE16" w:rsidR="00002C7F" w:rsidRDefault="00002C7F" w:rsidP="00002C7F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手續費收據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0202" w14:textId="5A70EB21" w:rsidR="00002C7F" w:rsidRDefault="00002C7F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BD80" w14:textId="77777777" w:rsidR="00002C7F" w:rsidRDefault="00002C7F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8DE" w14:textId="77777777" w:rsidR="00002C7F" w:rsidRDefault="00002C7F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6809F8" w14:paraId="45B955D7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0268" w14:textId="5BB6AC86" w:rsidR="006809F8" w:rsidRDefault="006809F8" w:rsidP="00C66E9B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2.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1E7" w14:textId="198B85FB" w:rsidR="006809F8" w:rsidRDefault="006809F8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5/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77C1" w14:textId="23EF08F4" w:rsidR="006809F8" w:rsidRDefault="006809F8" w:rsidP="00C66E9B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畫面</w:t>
            </w:r>
            <w:r w:rsidR="00E6172C">
              <w:rPr>
                <w:rFonts w:ascii="標楷體" w:hAnsi="標楷體" w:hint="eastAsia"/>
              </w:rPr>
              <w:t>修改</w:t>
            </w:r>
            <w:r>
              <w:rPr>
                <w:rFonts w:ascii="標楷體" w:hAnsi="標楷體" w:hint="eastAsia"/>
              </w:rPr>
              <w:t>(交易序號調整為起迄輸入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02FB" w14:textId="2232E713" w:rsidR="006809F8" w:rsidRPr="006809F8" w:rsidRDefault="006809F8" w:rsidP="00C66E9B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ED3" w14:textId="77777777" w:rsidR="006809F8" w:rsidRDefault="006809F8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9B81" w14:textId="77777777" w:rsidR="006809F8" w:rsidRDefault="006809F8" w:rsidP="00C66E9B">
            <w:pPr>
              <w:pStyle w:val="13"/>
              <w:rPr>
                <w:rFonts w:ascii="標楷體" w:hAnsi="標楷體"/>
              </w:rPr>
            </w:pPr>
          </w:p>
        </w:tc>
      </w:tr>
    </w:tbl>
    <w:p w14:paraId="478DB395" w14:textId="77777777" w:rsidR="00BD0F93" w:rsidRDefault="00BD0F93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8A19899" w:rsidR="00062AC5" w:rsidRPr="00D56B13" w:rsidRDefault="00625BEF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974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AEB57BE" w:rsidR="00062AC5" w:rsidRPr="00D56B13" w:rsidRDefault="00F048C4" w:rsidP="00A20FE3">
            <w:pPr>
              <w:snapToGrid w:val="0"/>
              <w:rPr>
                <w:rFonts w:ascii="標楷體" w:hAnsi="標楷體"/>
              </w:rPr>
            </w:pPr>
            <w:r w:rsidRPr="00F048C4">
              <w:rPr>
                <w:rFonts w:ascii="標楷體" w:hAnsi="標楷體" w:hint="eastAsia"/>
              </w:rPr>
              <w:t>企金戶還本收據及繳息收據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664D9E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5930FD4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 xml:space="preserve">.tom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957E7AD" w:rsidR="00B51479" w:rsidRPr="00D56B13" w:rsidRDefault="00BD538F" w:rsidP="00625BEF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831E41">
              <w:rPr>
                <w:rFonts w:ascii="標楷體" w:hAnsi="標楷體"/>
              </w:rPr>
              <w:t xml:space="preserve"> </w:t>
            </w:r>
            <w:r w:rsidR="00625BEF">
              <w:rPr>
                <w:rFonts w:ascii="標楷體" w:hAnsi="標楷體"/>
              </w:rPr>
              <w:t>L9742</w:t>
            </w:r>
            <w:r w:rsidR="00831E41">
              <w:rPr>
                <w:rFonts w:ascii="標楷體" w:hAnsi="標楷體"/>
              </w:rPr>
              <w:t xml:space="preserve">p.java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2C37926B" w14:textId="77777777" w:rsidR="00062AC5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F048C4">
              <w:rPr>
                <w:rFonts w:ascii="標楷體" w:hAnsi="標楷體" w:hint="eastAsia"/>
                <w:color w:val="000000"/>
              </w:rPr>
              <w:t>企金戶還本收據及繳息收據</w:t>
            </w:r>
            <w:r w:rsidRPr="00D56B13">
              <w:rPr>
                <w:rFonts w:ascii="標楷體" w:hAnsi="標楷體" w:hint="eastAsia"/>
              </w:rPr>
              <w:t>報表</w:t>
            </w:r>
          </w:p>
          <w:p w14:paraId="4119E4D0" w14:textId="01365454" w:rsidR="00BD0F93" w:rsidRPr="00D56B13" w:rsidRDefault="00BD0F9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改:</w:t>
            </w:r>
            <w:r>
              <w:rPr>
                <w:rFonts w:hint="eastAsia"/>
              </w:rPr>
              <w:t xml:space="preserve"> </w:t>
            </w:r>
            <w:r w:rsidRPr="00BD0F93">
              <w:rPr>
                <w:rFonts w:ascii="標楷體" w:hAnsi="標楷體" w:hint="eastAsia"/>
              </w:rPr>
              <w:t>計算時間改計算期間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734DAB0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625BEF">
              <w:rPr>
                <w:rFonts w:ascii="標楷體" w:hAnsi="標楷體" w:hint="eastAsia"/>
              </w:rPr>
              <w:t>2</w:t>
            </w:r>
            <w:r w:rsidR="00625BEF">
              <w:rPr>
                <w:rFonts w:ascii="標楷體" w:hAnsi="標楷體"/>
              </w:rPr>
              <w:t xml:space="preserve"> </w:t>
            </w:r>
            <w:r w:rsidR="00625BEF">
              <w:rPr>
                <w:rFonts w:ascii="標楷體" w:hAnsi="標楷體" w:hint="eastAsia"/>
              </w:rPr>
              <w:t>隨機報表</w:t>
            </w:r>
          </w:p>
          <w:p w14:paraId="3EC83276" w14:textId="7E9EB1B2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625BEF">
              <w:rPr>
                <w:rFonts w:ascii="標楷體" w:hAnsi="標楷體"/>
              </w:rPr>
              <w:t>L9742</w:t>
            </w:r>
            <w:r w:rsidR="00F048C4">
              <w:rPr>
                <w:rFonts w:ascii="標楷體" w:hAnsi="標楷體" w:hint="eastAsia"/>
              </w:rPr>
              <w:t xml:space="preserve"> </w:t>
            </w:r>
            <w:r w:rsidR="00F048C4">
              <w:rPr>
                <w:rFonts w:ascii="標楷體" w:hAnsi="標楷體" w:hint="eastAsia"/>
                <w:color w:val="000000"/>
              </w:rPr>
              <w:t>企金戶還本收據及繳息收據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1C9CE1E6" w:rsidR="00617608" w:rsidRPr="00D56B13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AcDetail </w:t>
      </w:r>
      <w:r w:rsidRPr="00F048C4">
        <w:rPr>
          <w:rFonts w:ascii="標楷體" w:hAnsi="標楷體" w:hint="eastAsia"/>
          <w:sz w:val="24"/>
        </w:rPr>
        <w:t>會計帳務明細檔</w:t>
      </w:r>
    </w:p>
    <w:p w14:paraId="346E0160" w14:textId="381D4F52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Emp </w:t>
      </w:r>
      <w:r w:rsidRPr="00F048C4">
        <w:rPr>
          <w:rFonts w:ascii="標楷體" w:hAnsi="標楷體" w:hint="eastAsia"/>
          <w:sz w:val="24"/>
        </w:rPr>
        <w:t>員工資料檔</w:t>
      </w:r>
    </w:p>
    <w:p w14:paraId="785A8E06" w14:textId="6066199E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LoanBorTx </w:t>
      </w:r>
      <w:r w:rsidRPr="00F048C4">
        <w:rPr>
          <w:rFonts w:ascii="標楷體" w:hAnsi="標楷體" w:hint="eastAsia"/>
          <w:sz w:val="24"/>
        </w:rPr>
        <w:t>放款交易內容檔</w:t>
      </w:r>
    </w:p>
    <w:p w14:paraId="12369843" w14:textId="0894281D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AcCode </w:t>
      </w:r>
      <w:r w:rsidRPr="00F048C4">
        <w:rPr>
          <w:rFonts w:ascii="標楷體" w:hAnsi="標楷體" w:hint="eastAsia"/>
          <w:sz w:val="24"/>
        </w:rPr>
        <w:t>會計科子細目設定檔</w:t>
      </w:r>
    </w:p>
    <w:p w14:paraId="62465436" w14:textId="31C0732B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F048C4">
        <w:rPr>
          <w:rFonts w:ascii="標楷體" w:hAnsi="標楷體" w:hint="eastAsia"/>
          <w:sz w:val="24"/>
        </w:rPr>
        <w:t>客戶資料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lastRenderedPageBreak/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781190BF" w14:textId="573F953B" w:rsidR="007570E9" w:rsidRDefault="007570E9" w:rsidP="007570E9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功能</w:t>
      </w:r>
      <w:r w:rsidRPr="00D56B13">
        <w:rPr>
          <w:rFonts w:ascii="標楷體" w:hAnsi="標楷體" w:hint="eastAsia"/>
          <w:sz w:val="24"/>
        </w:rPr>
        <w:t>:</w:t>
      </w:r>
    </w:p>
    <w:p w14:paraId="232E84A1" w14:textId="7DB22264" w:rsidR="007570E9" w:rsidRDefault="007570E9" w:rsidP="007570E9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1：手動輸入</w:t>
      </w:r>
    </w:p>
    <w:p w14:paraId="4AC92F75" w14:textId="4F8E56DF" w:rsidR="007570E9" w:rsidRPr="007570E9" w:rsidRDefault="007570E9" w:rsidP="007570E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2</w:t>
      </w:r>
      <w:r>
        <w:rPr>
          <w:rFonts w:hint="eastAsia"/>
        </w:rPr>
        <w:t>：整批列印</w:t>
      </w:r>
    </w:p>
    <w:p w14:paraId="491E5194" w14:textId="084CF35B" w:rsidR="00062AC5" w:rsidRPr="00D56B13" w:rsidRDefault="00623C21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7C42289" w:rsidR="00062AC5" w:rsidRDefault="00623C21" w:rsidP="000B6DD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3F2E84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999/99/99</w:t>
      </w:r>
    </w:p>
    <w:p w14:paraId="5A6D994A" w14:textId="691FB39E" w:rsidR="00623C21" w:rsidRDefault="00623C21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預設值</w:t>
      </w:r>
      <w:r>
        <w:rPr>
          <w:rFonts w:hint="eastAsia"/>
        </w:rPr>
        <w:t>:</w:t>
      </w:r>
      <w:r>
        <w:rPr>
          <w:rFonts w:hint="eastAsia"/>
        </w:rPr>
        <w:t>系統會計日期。</w:t>
      </w:r>
    </w:p>
    <w:p w14:paraId="5299BCCF" w14:textId="1EB56558" w:rsidR="00623C21" w:rsidRPr="00623C21" w:rsidRDefault="00623C21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合理日期且小於等於系統會計日期。</w:t>
      </w:r>
    </w:p>
    <w:p w14:paraId="33BA7CC6" w14:textId="7C4417E9" w:rsidR="007570E9" w:rsidRPr="00D56B13" w:rsidRDefault="007570E9" w:rsidP="007570E9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交易序號</w:t>
      </w:r>
      <w:r w:rsidRPr="00D56B13">
        <w:rPr>
          <w:rFonts w:ascii="標楷體" w:hAnsi="標楷體" w:hint="eastAsia"/>
          <w:sz w:val="24"/>
        </w:rPr>
        <w:t>:</w:t>
      </w:r>
    </w:p>
    <w:p w14:paraId="647B14AD" w14:textId="57127D9F" w:rsidR="00134D0C" w:rsidRDefault="00134D0C" w:rsidP="00134D0C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交易序號</w:t>
      </w:r>
      <w:r>
        <w:rPr>
          <w:rFonts w:ascii="標楷體" w:hAnsi="標楷體" w:hint="eastAsia"/>
          <w:sz w:val="24"/>
        </w:rPr>
        <w:t>(起): 000000</w:t>
      </w:r>
      <w:r>
        <w:rPr>
          <w:rFonts w:ascii="標楷體" w:hAnsi="標楷體" w:hint="eastAsia"/>
          <w:sz w:val="24"/>
        </w:rPr>
        <w:t>00</w:t>
      </w:r>
      <w:r>
        <w:rPr>
          <w:rFonts w:ascii="標楷體" w:hAnsi="標楷體" w:hint="eastAsia"/>
          <w:sz w:val="24"/>
        </w:rPr>
        <w:t xml:space="preserve"> ~ 999999</w:t>
      </w:r>
      <w:r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/>
          <w:sz w:val="24"/>
        </w:rPr>
        <w:tab/>
      </w:r>
    </w:p>
    <w:p w14:paraId="60D52788" w14:textId="77777777" w:rsidR="00134D0C" w:rsidRPr="007570E9" w:rsidRDefault="00134D0C" w:rsidP="00134D0C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 xml:space="preserve">: </w:t>
      </w:r>
      <w:r>
        <w:rPr>
          <w:rFonts w:hint="eastAsia"/>
        </w:rPr>
        <w:t>必輸，空白為零。</w:t>
      </w:r>
    </w:p>
    <w:p w14:paraId="6C5A81D1" w14:textId="328FA57C" w:rsidR="00134D0C" w:rsidRPr="007570E9" w:rsidRDefault="00134D0C" w:rsidP="00134D0C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交易序號</w:t>
      </w:r>
      <w:r>
        <w:rPr>
          <w:rFonts w:ascii="標楷體" w:hAnsi="標楷體" w:hint="eastAsia"/>
          <w:sz w:val="24"/>
        </w:rPr>
        <w:t>(迄): 000000</w:t>
      </w:r>
      <w:r>
        <w:rPr>
          <w:rFonts w:ascii="標楷體" w:hAnsi="標楷體" w:hint="eastAsia"/>
          <w:sz w:val="24"/>
        </w:rPr>
        <w:t>00</w:t>
      </w:r>
      <w:r>
        <w:rPr>
          <w:rFonts w:ascii="標楷體" w:hAnsi="標楷體" w:hint="eastAsia"/>
          <w:sz w:val="24"/>
        </w:rPr>
        <w:t xml:space="preserve"> ~ 999999</w:t>
      </w:r>
      <w:r>
        <w:rPr>
          <w:rFonts w:ascii="標楷體" w:hAnsi="標楷體" w:hint="eastAsia"/>
          <w:sz w:val="24"/>
        </w:rPr>
        <w:t>99</w:t>
      </w:r>
    </w:p>
    <w:p w14:paraId="673320F7" w14:textId="77777777" w:rsidR="00134D0C" w:rsidRDefault="00134D0C" w:rsidP="00134D0C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 xml:space="preserve">: </w:t>
      </w:r>
      <w:r>
        <w:rPr>
          <w:rFonts w:hint="eastAsia"/>
        </w:rPr>
        <w:t>必輸，空白為零，不得小於傳</w:t>
      </w:r>
      <w:r>
        <w:rPr>
          <w:rFonts w:ascii="標楷體" w:hAnsi="標楷體" w:hint="eastAsia"/>
        </w:rPr>
        <w:t>票號碼(起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63509E1" w14:textId="1D5E1098" w:rsidR="00623C21" w:rsidRPr="00D56B13" w:rsidRDefault="00A3022C" w:rsidP="00623C21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傳票號碼範圍</w:t>
      </w:r>
      <w:r w:rsidR="00623C21" w:rsidRPr="00D56B13">
        <w:rPr>
          <w:rFonts w:ascii="標楷體" w:hAnsi="標楷體" w:hint="eastAsia"/>
          <w:sz w:val="24"/>
        </w:rPr>
        <w:t>:</w:t>
      </w:r>
    </w:p>
    <w:p w14:paraId="354D764B" w14:textId="70BE8285" w:rsidR="007570E9" w:rsidRDefault="00A3022C" w:rsidP="007570E9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傳票號碼</w:t>
      </w:r>
      <w:r w:rsidR="007570E9">
        <w:rPr>
          <w:rFonts w:ascii="標楷體" w:hAnsi="標楷體" w:hint="eastAsia"/>
          <w:sz w:val="24"/>
        </w:rPr>
        <w:t>(起)</w:t>
      </w:r>
      <w:r w:rsidR="00623C21">
        <w:rPr>
          <w:rFonts w:ascii="標楷體" w:hAnsi="標楷體" w:hint="eastAsia"/>
          <w:sz w:val="24"/>
        </w:rPr>
        <w:t xml:space="preserve">: </w:t>
      </w:r>
      <w:r w:rsidR="007570E9">
        <w:rPr>
          <w:rFonts w:ascii="標楷體" w:hAnsi="標楷體" w:hint="eastAsia"/>
          <w:sz w:val="24"/>
        </w:rPr>
        <w:t>000000</w:t>
      </w:r>
      <w:r>
        <w:rPr>
          <w:rFonts w:ascii="標楷體" w:hAnsi="標楷體" w:hint="eastAsia"/>
          <w:sz w:val="24"/>
        </w:rPr>
        <w:t xml:space="preserve"> ~ 999999</w:t>
      </w:r>
      <w:r w:rsidR="007570E9">
        <w:rPr>
          <w:rFonts w:ascii="標楷體" w:hAnsi="標楷體" w:hint="eastAsia"/>
          <w:sz w:val="24"/>
        </w:rPr>
        <w:t xml:space="preserve"> </w:t>
      </w:r>
      <w:r w:rsidR="007570E9">
        <w:rPr>
          <w:rFonts w:ascii="標楷體" w:hAnsi="標楷體"/>
          <w:sz w:val="24"/>
        </w:rPr>
        <w:tab/>
      </w:r>
    </w:p>
    <w:p w14:paraId="7F83EFE4" w14:textId="29134CFB" w:rsidR="007570E9" w:rsidRPr="007570E9" w:rsidRDefault="007570E9" w:rsidP="007570E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 xml:space="preserve">: </w:t>
      </w:r>
      <w:r>
        <w:rPr>
          <w:rFonts w:hint="eastAsia"/>
        </w:rPr>
        <w:t>必輸，空白為零。</w:t>
      </w:r>
    </w:p>
    <w:p w14:paraId="364FA9AE" w14:textId="27653571" w:rsidR="007570E9" w:rsidRPr="007570E9" w:rsidRDefault="007570E9" w:rsidP="007570E9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傳票號碼(迄): 000000 ~ 999999</w:t>
      </w:r>
    </w:p>
    <w:p w14:paraId="4DECF7E0" w14:textId="316E0BFC" w:rsidR="00623C21" w:rsidRDefault="00623C21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 xml:space="preserve">: </w:t>
      </w:r>
      <w:r w:rsidR="00A3022C">
        <w:rPr>
          <w:rFonts w:hint="eastAsia"/>
        </w:rPr>
        <w:t>必輸，</w:t>
      </w:r>
      <w:r w:rsidR="007570E9">
        <w:rPr>
          <w:rFonts w:hint="eastAsia"/>
        </w:rPr>
        <w:t>空白為零，不得小於傳</w:t>
      </w:r>
      <w:r w:rsidR="007570E9">
        <w:rPr>
          <w:rFonts w:ascii="標楷體" w:hAnsi="標楷體" w:hint="eastAsia"/>
        </w:rPr>
        <w:t>票號碼(起)</w:t>
      </w:r>
      <w:r w:rsidR="00A3022C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16FADDC" w14:textId="755E2CDC" w:rsidR="00623C21" w:rsidRDefault="003476C8" w:rsidP="00623C21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明細(按鈕)</w:t>
      </w:r>
      <w:r w:rsidR="00623C21" w:rsidRPr="00D56B13">
        <w:rPr>
          <w:rFonts w:ascii="標楷體" w:hAnsi="標楷體" w:hint="eastAsia"/>
          <w:sz w:val="24"/>
        </w:rPr>
        <w:t>:</w:t>
      </w:r>
    </w:p>
    <w:p w14:paraId="52F6512A" w14:textId="53D4846F" w:rsidR="003476C8" w:rsidRDefault="003476C8" w:rsidP="003476C8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連接交易L6905</w:t>
      </w:r>
    </w:p>
    <w:p w14:paraId="7AF9A14A" w14:textId="299AFE65" w:rsidR="003476C8" w:rsidRPr="003476C8" w:rsidRDefault="003476C8" w:rsidP="003476C8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作業選項</w:t>
      </w:r>
      <w:r w:rsidRPr="00D56B13">
        <w:rPr>
          <w:rFonts w:ascii="標楷體" w:hAnsi="標楷體" w:hint="eastAsia"/>
          <w:sz w:val="24"/>
        </w:rPr>
        <w:t>:</w:t>
      </w:r>
    </w:p>
    <w:p w14:paraId="730F7DA2" w14:textId="38151390" w:rsidR="00B1684F" w:rsidRDefault="00B1684F" w:rsidP="00B1684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作業選項</w:t>
      </w:r>
      <w:r w:rsidR="00623C21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(下拉選單)</w:t>
      </w:r>
    </w:p>
    <w:p w14:paraId="1B9C42F2" w14:textId="43506C37" w:rsidR="00B1684F" w:rsidRPr="00B1684F" w:rsidRDefault="00B1684F" w:rsidP="00B1684F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下拉選單內容</w:t>
      </w:r>
      <w:r>
        <w:rPr>
          <w:rFonts w:hint="eastAsia"/>
        </w:rPr>
        <w:t>:</w:t>
      </w:r>
      <w:r w:rsidR="003C52A8">
        <w:rPr>
          <w:rFonts w:hint="eastAsia"/>
        </w:rPr>
        <w:t>0:</w:t>
      </w:r>
      <w:r w:rsidR="003C52A8">
        <w:rPr>
          <w:rFonts w:hint="eastAsia"/>
        </w:rPr>
        <w:t>全部</w:t>
      </w:r>
      <w:r w:rsidR="003C52A8">
        <w:rPr>
          <w:rFonts w:hint="eastAsia"/>
        </w:rPr>
        <w:t>;</w:t>
      </w:r>
      <w:r>
        <w:rPr>
          <w:rFonts w:hint="eastAsia"/>
        </w:rPr>
        <w:t>1:</w:t>
      </w:r>
      <w:r w:rsidR="003C52A8" w:rsidRPr="003C52A8">
        <w:rPr>
          <w:rFonts w:hint="eastAsia"/>
        </w:rPr>
        <w:t xml:space="preserve"> </w:t>
      </w:r>
      <w:r w:rsidR="0038510B">
        <w:rPr>
          <w:rFonts w:hint="eastAsia"/>
        </w:rPr>
        <w:t>還本</w:t>
      </w:r>
      <w:r w:rsidR="003C52A8" w:rsidRPr="003C52A8">
        <w:rPr>
          <w:rFonts w:hint="eastAsia"/>
        </w:rPr>
        <w:t>收據</w:t>
      </w:r>
      <w:r>
        <w:t>;2:</w:t>
      </w:r>
      <w:r w:rsidR="003C52A8" w:rsidRPr="003C52A8">
        <w:rPr>
          <w:rFonts w:hint="eastAsia"/>
        </w:rPr>
        <w:t xml:space="preserve"> </w:t>
      </w:r>
      <w:r w:rsidR="0038510B">
        <w:rPr>
          <w:rFonts w:hint="eastAsia"/>
        </w:rPr>
        <w:t>繳息收據</w:t>
      </w:r>
      <w:r>
        <w:rPr>
          <w:rFonts w:hint="eastAsia"/>
        </w:rPr>
        <w:t>;</w:t>
      </w:r>
      <w:r w:rsidR="0038510B">
        <w:rPr>
          <w:rFonts w:hint="eastAsia"/>
        </w:rPr>
        <w:t>3:</w:t>
      </w:r>
      <w:r w:rsidR="0038510B">
        <w:rPr>
          <w:rFonts w:hint="eastAsia"/>
        </w:rPr>
        <w:t>手續費收據</w:t>
      </w:r>
    </w:p>
    <w:p w14:paraId="038B0D39" w14:textId="4ECD2A45" w:rsidR="00623C21" w:rsidRPr="005F4469" w:rsidRDefault="005F4469" w:rsidP="005F446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必須符合下拉選單內容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E2BB41D" w:rsidR="0030195D" w:rsidRDefault="003F2E8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AcDetail</w:t>
      </w:r>
      <w:r w:rsidRPr="00F048C4">
        <w:rPr>
          <w:rFonts w:ascii="標楷體" w:hAnsi="標楷體" w:hint="eastAsia"/>
        </w:rPr>
        <w:t>會計帳務明細檔</w:t>
      </w:r>
      <w:r>
        <w:rPr>
          <w:rFonts w:ascii="標楷體" w:hAnsi="標楷體" w:hint="eastAsia"/>
        </w:rPr>
        <w:t>中</w:t>
      </w:r>
      <w:r w:rsidR="0083558C">
        <w:rPr>
          <w:rFonts w:ascii="標楷體" w:hAnsi="標楷體" w:hint="eastAsia"/>
        </w:rPr>
        <w:t>符合輸入條件</w:t>
      </w:r>
      <w:r w:rsidR="00E312CE">
        <w:rPr>
          <w:rFonts w:ascii="標楷體" w:hAnsi="標楷體" w:hint="eastAsia"/>
        </w:rPr>
        <w:t>，且訂正別為正常，且在客戶主檔企金別欄位為企金或企金自然人</w:t>
      </w:r>
      <w:r w:rsidR="0083558C">
        <w:rPr>
          <w:rFonts w:ascii="標楷體" w:hAnsi="標楷體" w:hint="eastAsia"/>
        </w:rPr>
        <w:t>的資料</w:t>
      </w:r>
      <w:r w:rsidR="008A7449" w:rsidRPr="00D56B13">
        <w:rPr>
          <w:rFonts w:ascii="標楷體" w:hAnsi="標楷體" w:hint="eastAsia"/>
        </w:rPr>
        <w:t>。</w:t>
      </w:r>
    </w:p>
    <w:p w14:paraId="18150116" w14:textId="0F32B454" w:rsidR="00BD0F93" w:rsidRDefault="00BD0F93" w:rsidP="00BD0F9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95392"/>
      <w:bookmarkStart w:id="4" w:name="_Hlk127955257"/>
      <w:r w:rsidRPr="00BD0F93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3941C70A" wp14:editId="12910007">
            <wp:simplePos x="0" y="0"/>
            <wp:positionH relativeFrom="column">
              <wp:posOffset>-5080</wp:posOffset>
            </wp:positionH>
            <wp:positionV relativeFrom="paragraph">
              <wp:posOffset>514350</wp:posOffset>
            </wp:positionV>
            <wp:extent cx="6299835" cy="3021965"/>
            <wp:effectExtent l="0" t="0" r="5715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49A">
        <w:rPr>
          <w:rFonts w:ascii="標楷體" w:hAnsi="標楷體" w:hint="eastAsia"/>
          <w:sz w:val="24"/>
        </w:rPr>
        <w:t>【報表格式】:</w:t>
      </w:r>
    </w:p>
    <w:p w14:paraId="78D754BF" w14:textId="19DAB529" w:rsidR="00BD0F93" w:rsidRPr="00566369" w:rsidRDefault="00BD0F93" w:rsidP="00BD0F93">
      <w:pPr>
        <w:pStyle w:val="3TEXT"/>
      </w:pPr>
      <w:r>
        <w:object w:dxaOrig="1508" w:dyaOrig="1021" w14:anchorId="76649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45242188" r:id="rId10"/>
        </w:object>
      </w:r>
      <w:r>
        <w:object w:dxaOrig="1508" w:dyaOrig="1021" w14:anchorId="06E16EEA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45242189" r:id="rId12"/>
        </w:object>
      </w:r>
    </w:p>
    <w:p w14:paraId="77DB2695" w14:textId="77777777" w:rsidR="00BD0F93" w:rsidRDefault="00BD0F93" w:rsidP="00BD0F9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2D64246E" w14:textId="22843BE8" w:rsidR="00BD0F93" w:rsidRPr="00284A49" w:rsidRDefault="00BD0F93" w:rsidP="00BD0F93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75D66500" w14:textId="77777777" w:rsidR="00BD0F93" w:rsidRDefault="00BD0F93" w:rsidP="00BD0F9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  <w:bookmarkEnd w:id="3"/>
      <w:bookmarkEnd w:id="4"/>
    </w:p>
    <w:p w14:paraId="3CEDB76C" w14:textId="43477D34" w:rsidR="00BD0F93" w:rsidRPr="00284A49" w:rsidRDefault="00B814BA" w:rsidP="00BD0F93">
      <w:pPr>
        <w:pStyle w:val="3TEXT"/>
        <w:rPr>
          <w:sz w:val="24"/>
        </w:rPr>
      </w:pPr>
      <w:r>
        <w:rPr>
          <w:rFonts w:hint="eastAsia"/>
          <w:sz w:val="24"/>
        </w:rPr>
        <w:t>每一筆換一頁。</w:t>
      </w:r>
    </w:p>
    <w:p w14:paraId="7FAA09DF" w14:textId="77777777" w:rsidR="00BD0F93" w:rsidRPr="00D56B13" w:rsidRDefault="00BD0F93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52D3843F" w:rsidR="004D573A" w:rsidRPr="00D56B13" w:rsidRDefault="000B6D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票號碼</w:t>
            </w:r>
          </w:p>
        </w:tc>
        <w:tc>
          <w:tcPr>
            <w:tcW w:w="3917" w:type="dxa"/>
          </w:tcPr>
          <w:p w14:paraId="0A5A7225" w14:textId="08E0566B" w:rsidR="004D573A" w:rsidRPr="00D56B13" w:rsidRDefault="000B190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SlipNo</w:t>
            </w:r>
          </w:p>
        </w:tc>
        <w:tc>
          <w:tcPr>
            <w:tcW w:w="2912" w:type="dxa"/>
          </w:tcPr>
          <w:p w14:paraId="4AD9A9BE" w14:textId="149C2A0B" w:rsidR="004D573A" w:rsidRPr="00D56B13" w:rsidRDefault="000B6DDB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．．．．． + 傳票號碼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7168DFF3" w:rsidR="004D573A" w:rsidRPr="00D56B13" w:rsidRDefault="000B6D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序號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0E7F6B82" w:rsidR="004D573A" w:rsidRPr="00D56B13" w:rsidRDefault="000B6DDB" w:rsidP="000B6DD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．．．．． + 交易序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737C927B" w:rsidR="001101FB" w:rsidRPr="00D56B13" w:rsidRDefault="000B6DDB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收據/還本收據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049BCB82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439721BE" w:rsidR="004D573A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</w:t>
            </w:r>
            <w:r w:rsidR="004D573A" w:rsidRPr="00D56B13">
              <w:rPr>
                <w:rFonts w:ascii="標楷體" w:hAnsi="標楷體" w:hint="eastAsia"/>
              </w:rPr>
              <w:t>日期</w:t>
            </w:r>
          </w:p>
          <w:p w14:paraId="3FBF9B25" w14:textId="26810169" w:rsidR="001101FB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</w:t>
            </w:r>
            <w:r w:rsidR="004D573A" w:rsidRPr="00D56B13">
              <w:rPr>
                <w:rFonts w:ascii="標楷體" w:hAnsi="標楷體" w:hint="eastAsia"/>
              </w:rPr>
              <w:t>年</w:t>
            </w:r>
            <w:r>
              <w:rPr>
                <w:rFonts w:ascii="標楷體" w:hAnsi="標楷體" w:hint="eastAsia"/>
              </w:rPr>
              <w:t>YYY/MM/DD</w:t>
            </w:r>
          </w:p>
        </w:tc>
      </w:tr>
      <w:tr w:rsidR="000D087A" w:rsidRPr="00D56B13" w14:paraId="09C415DD" w14:textId="77777777" w:rsidTr="00820BCE">
        <w:trPr>
          <w:jc w:val="center"/>
        </w:trPr>
        <w:tc>
          <w:tcPr>
            <w:tcW w:w="1588" w:type="dxa"/>
          </w:tcPr>
          <w:p w14:paraId="71C8D6FC" w14:textId="33B542F5" w:rsidR="000D087A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40EC705E" w14:textId="77777777" w:rsidR="000D087A" w:rsidRPr="00D56B13" w:rsidRDefault="000D087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99F9280" w14:textId="308D5CBA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代號 + 科目名稱</w:t>
            </w:r>
          </w:p>
        </w:tc>
      </w:tr>
      <w:tr w:rsidR="000D087A" w:rsidRPr="00D56B13" w14:paraId="49FC9D1F" w14:textId="77777777" w:rsidTr="00820BCE">
        <w:trPr>
          <w:jc w:val="center"/>
        </w:trPr>
        <w:tc>
          <w:tcPr>
            <w:tcW w:w="1588" w:type="dxa"/>
          </w:tcPr>
          <w:p w14:paraId="30E3EBE7" w14:textId="7C68A35C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917" w:type="dxa"/>
          </w:tcPr>
          <w:p w14:paraId="32DDC0E1" w14:textId="77777777" w:rsidR="000D087A" w:rsidRPr="00D56B13" w:rsidRDefault="000D087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CD91B2" w14:textId="77777777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0DD96234" w14:textId="67992FF7" w:rsidR="00B51B30" w:rsidRDefault="00BD0F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銀扣</w:t>
            </w:r>
            <w:r w:rsidR="000D087A">
              <w:rPr>
                <w:rFonts w:ascii="標楷體" w:hAnsi="標楷體" w:hint="eastAsia"/>
              </w:rPr>
              <w:t xml:space="preserve"> 電匯 票據 </w:t>
            </w:r>
            <w:r>
              <w:rPr>
                <w:rFonts w:ascii="標楷體" w:hAnsi="標楷體" w:hint="eastAsia"/>
              </w:rPr>
              <w:t>其他</w:t>
            </w:r>
          </w:p>
          <w:p w14:paraId="27CCBB29" w14:textId="65250F4D" w:rsidR="00B51B30" w:rsidRDefault="00B51B3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規則:</w:t>
            </w:r>
          </w:p>
          <w:p w14:paraId="52B4D047" w14:textId="4562DA62" w:rsidR="00B51B30" w:rsidRDefault="00B51B30" w:rsidP="00820BCE">
            <w:pPr>
              <w:rPr>
                <w:rFonts w:ascii="標楷體" w:hAnsi="標楷體"/>
              </w:rPr>
            </w:pPr>
            <w:r w:rsidRPr="00B51B30">
              <w:rPr>
                <w:rFonts w:ascii="標楷體" w:hAnsi="標楷體" w:hint="eastAsia"/>
              </w:rPr>
              <w:t>銀扣:繳款方式等於4</w:t>
            </w:r>
          </w:p>
          <w:p w14:paraId="7024BD87" w14:textId="40E1CA38" w:rsidR="00B51B30" w:rsidRDefault="00B51B30" w:rsidP="00820BCE">
            <w:pPr>
              <w:rPr>
                <w:rFonts w:ascii="標楷體" w:hAnsi="標楷體"/>
              </w:rPr>
            </w:pPr>
            <w:r w:rsidRPr="00B51B30">
              <w:rPr>
                <w:rFonts w:ascii="標楷體" w:hAnsi="標楷體" w:hint="eastAsia"/>
              </w:rPr>
              <w:t>電匯</w:t>
            </w:r>
            <w:r>
              <w:rPr>
                <w:rFonts w:ascii="標楷體" w:hAnsi="標楷體" w:hint="eastAsia"/>
              </w:rPr>
              <w:t>:繳款方式等於2</w:t>
            </w:r>
          </w:p>
          <w:p w14:paraId="2D0CDCEB" w14:textId="77777777" w:rsidR="00B51B30" w:rsidRDefault="00B51B30" w:rsidP="00820BCE">
            <w:pPr>
              <w:rPr>
                <w:rFonts w:ascii="標楷體" w:hAnsi="標楷體"/>
              </w:rPr>
            </w:pPr>
            <w:r w:rsidRPr="00B51B30">
              <w:rPr>
                <w:rFonts w:ascii="標楷體" w:hAnsi="標楷體" w:hint="eastAsia"/>
              </w:rPr>
              <w:t>票據:繳款方式等於</w:t>
            </w:r>
            <w:r>
              <w:rPr>
                <w:rFonts w:ascii="標楷體" w:hAnsi="標楷體" w:hint="eastAsia"/>
              </w:rPr>
              <w:t>1</w:t>
            </w:r>
          </w:p>
          <w:p w14:paraId="003D47EA" w14:textId="56C207CB" w:rsidR="00B51B30" w:rsidRDefault="00B51B3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其他:其他繳款方式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63A81FC8" w:rsidR="001101FB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子目</w:t>
            </w:r>
          </w:p>
        </w:tc>
        <w:tc>
          <w:tcPr>
            <w:tcW w:w="3917" w:type="dxa"/>
          </w:tcPr>
          <w:p w14:paraId="2C7730BB" w14:textId="31FE4763" w:rsidR="00C426EA" w:rsidRPr="00D56B13" w:rsidRDefault="00C426E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AcDetail.AcSubCode</w:t>
            </w:r>
          </w:p>
        </w:tc>
        <w:tc>
          <w:tcPr>
            <w:tcW w:w="2912" w:type="dxa"/>
          </w:tcPr>
          <w:p w14:paraId="73954A13" w14:textId="1DFA295D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8B4DF07" w14:textId="77777777" w:rsidTr="00820BCE">
        <w:trPr>
          <w:jc w:val="center"/>
        </w:trPr>
        <w:tc>
          <w:tcPr>
            <w:tcW w:w="1588" w:type="dxa"/>
          </w:tcPr>
          <w:p w14:paraId="4C28283B" w14:textId="096CB0C8" w:rsidR="00DD5CC2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摘要</w:t>
            </w:r>
          </w:p>
        </w:tc>
        <w:tc>
          <w:tcPr>
            <w:tcW w:w="3917" w:type="dxa"/>
          </w:tcPr>
          <w:p w14:paraId="3B9C415E" w14:textId="2701A023" w:rsidR="00DD5CC2" w:rsidRPr="00D56B13" w:rsidRDefault="00C426E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AcDetail.</w:t>
            </w:r>
            <w:r w:rsidR="007359F0">
              <w:rPr>
                <w:rFonts w:ascii="標楷體" w:hAnsi="標楷體"/>
              </w:rPr>
              <w:t>EntryDate</w:t>
            </w:r>
          </w:p>
        </w:tc>
        <w:tc>
          <w:tcPr>
            <w:tcW w:w="2912" w:type="dxa"/>
          </w:tcPr>
          <w:p w14:paraId="74847622" w14:textId="6C2121E9" w:rsidR="00DD5CC2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摘(YYY/MM/DD(入帳日))要</w:t>
            </w:r>
          </w:p>
        </w:tc>
      </w:tr>
      <w:tr w:rsidR="00DD5CC2" w:rsidRPr="00D56B13" w14:paraId="5F3B56AC" w14:textId="77777777" w:rsidTr="00820BCE">
        <w:trPr>
          <w:jc w:val="center"/>
        </w:trPr>
        <w:tc>
          <w:tcPr>
            <w:tcW w:w="1588" w:type="dxa"/>
          </w:tcPr>
          <w:p w14:paraId="47D5C8A8" w14:textId="19636F77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6F7FA427" w14:textId="25BDF03F" w:rsidR="00DD5CC2" w:rsidRPr="00D56B13" w:rsidRDefault="000B190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</w:p>
        </w:tc>
        <w:tc>
          <w:tcPr>
            <w:tcW w:w="2912" w:type="dxa"/>
          </w:tcPr>
          <w:p w14:paraId="0EC9652E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BF75783" w14:textId="77777777" w:rsidTr="00820BCE">
        <w:trPr>
          <w:jc w:val="center"/>
        </w:trPr>
        <w:tc>
          <w:tcPr>
            <w:tcW w:w="1588" w:type="dxa"/>
          </w:tcPr>
          <w:p w14:paraId="6FABAC28" w14:textId="2A33D904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7F87CAF" w14:textId="447B80AE" w:rsidR="00DD5CC2" w:rsidRPr="00D56B13" w:rsidRDefault="0097590E" w:rsidP="000B19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</w:t>
            </w:r>
            <w:r w:rsidR="000B1909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02D40CAF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001F974C" w14:textId="77777777" w:rsidTr="00820BCE">
        <w:trPr>
          <w:jc w:val="center"/>
        </w:trPr>
        <w:tc>
          <w:tcPr>
            <w:tcW w:w="1588" w:type="dxa"/>
          </w:tcPr>
          <w:p w14:paraId="65600D6F" w14:textId="652AC011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30F03E75" w14:textId="0113F8F0" w:rsidR="00DD5CC2" w:rsidRPr="00D56B13" w:rsidRDefault="0097590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Name</w:t>
            </w:r>
          </w:p>
        </w:tc>
        <w:tc>
          <w:tcPr>
            <w:tcW w:w="2912" w:type="dxa"/>
          </w:tcPr>
          <w:p w14:paraId="0B98CDE6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02A8A4C" w14:textId="77777777" w:rsidTr="00820BCE">
        <w:trPr>
          <w:jc w:val="center"/>
        </w:trPr>
        <w:tc>
          <w:tcPr>
            <w:tcW w:w="1588" w:type="dxa"/>
          </w:tcPr>
          <w:p w14:paraId="626F78AF" w14:textId="103B8B24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算期間</w:t>
            </w:r>
          </w:p>
        </w:tc>
        <w:tc>
          <w:tcPr>
            <w:tcW w:w="3917" w:type="dxa"/>
          </w:tcPr>
          <w:p w14:paraId="6975B84C" w14:textId="77777777" w:rsidR="00DD5CC2" w:rsidRPr="00D56B13" w:rsidRDefault="00DD5CC2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2C3CEF" w14:textId="478D3001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/MM/DD- YYY/MM/DD</w:t>
            </w:r>
          </w:p>
        </w:tc>
      </w:tr>
      <w:tr w:rsidR="00192C2B" w:rsidRPr="00D56B13" w14:paraId="0C66BD8B" w14:textId="77777777" w:rsidTr="00820BCE">
        <w:trPr>
          <w:jc w:val="center"/>
        </w:trPr>
        <w:tc>
          <w:tcPr>
            <w:tcW w:w="1588" w:type="dxa"/>
          </w:tcPr>
          <w:p w14:paraId="400F8F1A" w14:textId="1ED4104A" w:rsidR="00192C2B" w:rsidRDefault="00192C2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金額</w:t>
            </w:r>
          </w:p>
        </w:tc>
        <w:tc>
          <w:tcPr>
            <w:tcW w:w="3917" w:type="dxa"/>
          </w:tcPr>
          <w:p w14:paraId="2FF1A03A" w14:textId="77777777" w:rsidR="00192C2B" w:rsidRPr="00D56B13" w:rsidRDefault="00192C2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9CAB5B" w14:textId="05831A7A" w:rsidR="00192C2B" w:rsidRDefault="00192C2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中文顯示金額，ex.新台幣 柒百柒十柒</w:t>
            </w:r>
          </w:p>
        </w:tc>
      </w:tr>
      <w:tr w:rsidR="00D07E6E" w:rsidRPr="00D56B13" w14:paraId="20AA9BC0" w14:textId="77777777" w:rsidTr="00820BCE">
        <w:trPr>
          <w:jc w:val="center"/>
        </w:trPr>
        <w:tc>
          <w:tcPr>
            <w:tcW w:w="1588" w:type="dxa"/>
          </w:tcPr>
          <w:p w14:paraId="1DCEBC8D" w14:textId="469ACDF5" w:rsidR="00D07E6E" w:rsidRDefault="00D07E6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票</w:t>
            </w:r>
          </w:p>
        </w:tc>
        <w:tc>
          <w:tcPr>
            <w:tcW w:w="3917" w:type="dxa"/>
          </w:tcPr>
          <w:p w14:paraId="1F242545" w14:textId="23D31388" w:rsidR="00D07E6E" w:rsidRPr="00D56B13" w:rsidRDefault="0097590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</w:p>
        </w:tc>
        <w:tc>
          <w:tcPr>
            <w:tcW w:w="2912" w:type="dxa"/>
          </w:tcPr>
          <w:p w14:paraId="48B69CCF" w14:textId="77777777" w:rsidR="00D07E6E" w:rsidRDefault="00D07E6E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0B1C2366" w:rsidR="00C94019" w:rsidRPr="00D56B13" w:rsidRDefault="00B9454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83AE92" w14:textId="77777777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 w:rsidR="00B9454F">
              <w:rPr>
                <w:rFonts w:ascii="標楷體" w:hAnsi="標楷體" w:hint="eastAsia"/>
              </w:rPr>
              <w:t>:</w:t>
            </w:r>
          </w:p>
          <w:p w14:paraId="7C07C0B0" w14:textId="7282651A" w:rsidR="00B9454F" w:rsidRPr="00D56B13" w:rsidRDefault="00DD5CC2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＊</w:t>
            </w:r>
            <w:r w:rsidR="00B9454F">
              <w:rPr>
                <w:rFonts w:ascii="標楷體" w:hAnsi="標楷體" w:hint="eastAsia"/>
              </w:rPr>
              <w:t>此聯由繳款人收執、無收款印章無效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55A498A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WITH "MainData" AS (</w:t>
            </w:r>
          </w:p>
          <w:p w14:paraId="03C41179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>SELECT DISTINCT ACD."SlipNo"  -- 傳票號碼</w:t>
            </w:r>
          </w:p>
          <w:p w14:paraId="13DEF65F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ACD."TitaTxtNo"  -- 交易序號</w:t>
            </w:r>
          </w:p>
          <w:p w14:paraId="6B9E62D1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ACD."AcNoCode"  -- 會計科目代碼</w:t>
            </w:r>
          </w:p>
          <w:p w14:paraId="3641D0A1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CDAC."AcNoItem"  -- 會計科目名稱</w:t>
            </w:r>
          </w:p>
          <w:p w14:paraId="15ED8F2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ACD."SumNo"  -- 彙總別</w:t>
            </w:r>
          </w:p>
          <w:p w14:paraId="559881E9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TX."EntryDate"  -- 入帳日期</w:t>
            </w:r>
          </w:p>
          <w:p w14:paraId="56BCA5D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LPAD(TX."CustNo", 7, '0') AS "CustNo"  -- 戶號</w:t>
            </w:r>
          </w:p>
          <w:p w14:paraId="1E329C3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LPAD(TX."FacmNo", 3, '0') AS "FacmNo"  -- 額度</w:t>
            </w:r>
          </w:p>
          <w:p w14:paraId="169FE0E5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LPAD(TX."BormNo", 3, '0') AS "BormNo"  -- 撥款編號</w:t>
            </w:r>
          </w:p>
          <w:p w14:paraId="0E836EC9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"Fn_ParseEOL"(CM."CustName", 0) AS "CustName"  -- 戶名</w:t>
            </w:r>
          </w:p>
          <w:p w14:paraId="633DD455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CASE WHEN :inputOption = 1 AND ACD."AcctCode" IN ('310','320','330','340') -- 還本收據</w:t>
            </w:r>
          </w:p>
          <w:p w14:paraId="5607AD6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</w:t>
            </w:r>
            <w:r w:rsidRPr="00F26636">
              <w:rPr>
                <w:rFonts w:ascii="標楷體" w:hAnsi="標楷體"/>
              </w:rPr>
              <w:tab/>
              <w:t xml:space="preserve">    THEN TX."Principal" </w:t>
            </w:r>
          </w:p>
          <w:p w14:paraId="7F93164F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 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>WHEN :inputOption = 2 AND ACD."AcNoCode" LIKE '40241%'-- 繳息收據</w:t>
            </w:r>
          </w:p>
          <w:p w14:paraId="48CBDE1E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THEN TX."Interest" </w:t>
            </w:r>
          </w:p>
          <w:p w14:paraId="501503D5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 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>WHEN :inputOption = 3 AND ACD."AcNoCode" LIKE '409030%' -- 手續費收據</w:t>
            </w:r>
          </w:p>
          <w:p w14:paraId="5140E189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THEN TX."FeeAmt" </w:t>
            </w:r>
          </w:p>
          <w:p w14:paraId="411938D5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ELSE 0 END AS "Amt" </w:t>
            </w:r>
          </w:p>
          <w:p w14:paraId="7FA62B13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lastRenderedPageBreak/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TX."IntStartDate"  -- 計算期間-起</w:t>
            </w:r>
          </w:p>
          <w:p w14:paraId="24CF871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TX."IntEndDate"  -- 計算期間-止</w:t>
            </w:r>
          </w:p>
          <w:p w14:paraId="487E5BB1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, CDE."Fullname" </w:t>
            </w:r>
          </w:p>
          <w:p w14:paraId="3290631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TX."AcDate"  -- 會計日期</w:t>
            </w:r>
          </w:p>
          <w:p w14:paraId="6835BE92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ACD."AcSubCode"  -- 子目</w:t>
            </w:r>
          </w:p>
          <w:p w14:paraId="70DCCBBD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ACD."SlipBatNo"  -- 傳票批號</w:t>
            </w:r>
          </w:p>
          <w:p w14:paraId="618116A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TX."RepayCode"  -- 還款來源</w:t>
            </w:r>
          </w:p>
          <w:p w14:paraId="304F14C2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FROM "LoanBorTx" TX </w:t>
            </w:r>
          </w:p>
          <w:p w14:paraId="64DC154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LEFT JOIN "CustMain" CM ON CM."CustNo" = TX."CustNo" </w:t>
            </w:r>
          </w:p>
          <w:p w14:paraId="6A28B3C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LEFT JOIN "AcDetail" ACD ON ACD."AcDate" = TX."AcDate" </w:t>
            </w:r>
          </w:p>
          <w:p w14:paraId="3685F6F1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        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AND ACD."TitaTxtNo" = TO_NUMBER(TX."TitaTxtNo") </w:t>
            </w:r>
          </w:p>
          <w:p w14:paraId="4C5F5BFC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        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AND ACD."TitaTlrNo" = TX."TitaTlrNo" </w:t>
            </w:r>
          </w:p>
          <w:p w14:paraId="0158A3A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LEFT JOIN "CdAcCode" CDAC ON CDAC."AcNoCode" = ACD."AcNoCode" </w:t>
            </w:r>
          </w:p>
          <w:p w14:paraId="4089D2C5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               </w:t>
            </w:r>
            <w:r w:rsidRPr="00F26636">
              <w:rPr>
                <w:rFonts w:ascii="標楷體" w:hAnsi="標楷體"/>
              </w:rPr>
              <w:tab/>
              <w:t xml:space="preserve">   AND CDAC."AcSubCode" = ACD."AcSubCode" </w:t>
            </w:r>
          </w:p>
          <w:p w14:paraId="02679867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               </w:t>
            </w:r>
            <w:r w:rsidRPr="00F26636">
              <w:rPr>
                <w:rFonts w:ascii="標楷體" w:hAnsi="標楷體"/>
              </w:rPr>
              <w:tab/>
              <w:t xml:space="preserve">   AND CDAC."AcDtlCode" = ACD."AcDtlCode" </w:t>
            </w:r>
          </w:p>
          <w:p w14:paraId="5B4E5546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LEFT JOIN "CdEmp" CDE ON CDE."EmployeeNo" = ACD."TitaTlrNo" </w:t>
            </w:r>
          </w:p>
          <w:p w14:paraId="672A3E9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>WHERE TX."TitaHCode" = 0  -- 訂正別為0:正常</w:t>
            </w:r>
          </w:p>
          <w:p w14:paraId="5AAF0CE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 AND CM."EntCode" IN (1, 2)  -- 企金別為1:企金、2:企金自然人</w:t>
            </w:r>
          </w:p>
          <w:p w14:paraId="088DE32A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 AND TX."AcDate" = :inputAcDate  -- 會計日期</w:t>
            </w:r>
          </w:p>
          <w:p w14:paraId="46508A6A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if (tlrNo.length() &gt; 0) {</w:t>
            </w:r>
          </w:p>
          <w:p w14:paraId="1ADADB47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ab/>
              <w:t xml:space="preserve">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 AND TX."TitaTxtNo" = :inputTitaTxtNo  -- 會計日期</w:t>
            </w:r>
          </w:p>
          <w:p w14:paraId="591AF34E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}</w:t>
            </w:r>
          </w:p>
          <w:p w14:paraId="79F4E03B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 AND ACD."TitaTxtNo" &gt;= :inputTitaTxtNoStart  -- 交易序號-起</w:t>
            </w:r>
          </w:p>
          <w:p w14:paraId="424B4306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 AND ACD."TitaTxtNo" &lt;= inputTitaTxtNoEnd  -- 交易序號-止</w:t>
            </w:r>
          </w:p>
          <w:p w14:paraId="5C57264D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>-- functionCode 1=手動輸入、2=整批</w:t>
            </w:r>
          </w:p>
          <w:p w14:paraId="1665521C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if (functionCode == 2) {</w:t>
            </w:r>
          </w:p>
          <w:p w14:paraId="480BB27F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ab/>
              <w:t xml:space="preserve">      </w:t>
            </w:r>
            <w:r w:rsidRPr="00F26636">
              <w:rPr>
                <w:rFonts w:ascii="標楷體" w:hAnsi="標楷體" w:hint="eastAsia"/>
              </w:rPr>
              <w:tab/>
              <w:t xml:space="preserve">  AND "RepayCode" = 2  -- 付款方式 2=銀行扣款</w:t>
            </w:r>
          </w:p>
          <w:p w14:paraId="03CB8011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}</w:t>
            </w:r>
          </w:p>
          <w:p w14:paraId="30FCBC0E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 AND ACD."SlipNo" &gt;= :inputSlipNoStart  -- 傳票號碼-起</w:t>
            </w:r>
          </w:p>
          <w:p w14:paraId="6AC7418C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 AND ACD."SlipNo" &lt;= :inputSlipNoEnd  -- 傳票號碼-止</w:t>
            </w:r>
          </w:p>
          <w:p w14:paraId="792A773D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  <w:t xml:space="preserve">  AND CASE WHEN :inputOption = 1 AND ACD."AcctCode" IN ('310','320','330','340') -- 還本收據</w:t>
            </w:r>
          </w:p>
          <w:p w14:paraId="6D2D683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</w:t>
            </w:r>
            <w:r w:rsidRPr="00F26636">
              <w:rPr>
                <w:rFonts w:ascii="標楷體" w:hAnsi="標楷體"/>
              </w:rPr>
              <w:tab/>
              <w:t xml:space="preserve">   THEN TX."Principal" </w:t>
            </w:r>
          </w:p>
          <w:p w14:paraId="02037547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 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>WHEN :inputOption = 2 AND ACD."AcNoCode" LIKE '40241%'-- 繳息收據</w:t>
            </w:r>
          </w:p>
          <w:p w14:paraId="59B6C4F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THEN TX."Interest" </w:t>
            </w:r>
          </w:p>
          <w:p w14:paraId="53AE021B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 xml:space="preserve">       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>WHEN :inputOption = 3 AND ACD."AcNoCode" LIKE '409030%' -- 手續費收據</w:t>
            </w:r>
          </w:p>
          <w:p w14:paraId="5593AB43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THEN TX."FeeAmt" </w:t>
            </w:r>
          </w:p>
          <w:p w14:paraId="1D1E00EF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ELSE 0 END &gt; 0 </w:t>
            </w:r>
          </w:p>
          <w:p w14:paraId="2316914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  <w:t>)</w:t>
            </w:r>
          </w:p>
          <w:p w14:paraId="33CF9946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>-- --檢查筆數</w:t>
            </w:r>
          </w:p>
          <w:p w14:paraId="3E37D56B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>-- --QC2306 說 有傳票號碼一筆以上 計算到額度從，否則計算到撥款層</w:t>
            </w:r>
          </w:p>
          <w:p w14:paraId="7F032C2E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  <w:t>, "CheckCount" AS (</w:t>
            </w:r>
          </w:p>
          <w:p w14:paraId="37C2D766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>SELECT "SlipNo"</w:t>
            </w:r>
          </w:p>
          <w:p w14:paraId="48CE331B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"TitaTxtNo"</w:t>
            </w:r>
          </w:p>
          <w:p w14:paraId="298B5E7D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COUNT(1) AS "Count"</w:t>
            </w:r>
          </w:p>
          <w:p w14:paraId="62B4A66B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lastRenderedPageBreak/>
              <w:tab/>
            </w:r>
            <w:r w:rsidRPr="00F26636">
              <w:rPr>
                <w:rFonts w:ascii="標楷體" w:hAnsi="標楷體"/>
              </w:rPr>
              <w:tab/>
              <w:t>FROM "MainData"</w:t>
            </w:r>
          </w:p>
          <w:p w14:paraId="47613BE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>GROUP BY "SlipNo"</w:t>
            </w:r>
          </w:p>
          <w:p w14:paraId="7842D48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>,"TitaTxtNo"</w:t>
            </w:r>
          </w:p>
          <w:p w14:paraId="36DFCB7B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  <w:t>)</w:t>
            </w:r>
          </w:p>
          <w:p w14:paraId="428E0D8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  <w:t>SELECT M."SlipNo"</w:t>
            </w:r>
          </w:p>
          <w:p w14:paraId="5EA96701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TitaTxtNo"</w:t>
            </w:r>
          </w:p>
          <w:p w14:paraId="23E17A57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AcNoCode"</w:t>
            </w:r>
          </w:p>
          <w:p w14:paraId="1C1F2171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AcNoItem"</w:t>
            </w:r>
          </w:p>
          <w:p w14:paraId="7152AA9D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SumNo"</w:t>
            </w:r>
          </w:p>
          <w:p w14:paraId="0B683C9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EntryDate"</w:t>
            </w:r>
          </w:p>
          <w:p w14:paraId="38E8B0D7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CustNo"</w:t>
            </w:r>
          </w:p>
          <w:p w14:paraId="51D4EEFD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if (option == 3) {</w:t>
            </w:r>
          </w:p>
          <w:p w14:paraId="70E1334D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'0' AS "FacmNo" </w:t>
            </w:r>
          </w:p>
          <w:p w14:paraId="0A7A178C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'0' AS "BormNo" </w:t>
            </w:r>
          </w:p>
          <w:p w14:paraId="08E6120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} else {</w:t>
            </w:r>
          </w:p>
          <w:p w14:paraId="7D4E6AE9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FacmNo" </w:t>
            </w:r>
          </w:p>
          <w:p w14:paraId="44685AB7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CASE WHEN CC."Count" &gt; 1 THEN '0' </w:t>
            </w:r>
          </w:p>
          <w:p w14:paraId="726CF1DF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ELSE M."BormNo" END AS "BormNo"</w:t>
            </w:r>
          </w:p>
          <w:p w14:paraId="5887FE95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}</w:t>
            </w:r>
          </w:p>
          <w:p w14:paraId="743E7CA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CustName"</w:t>
            </w:r>
          </w:p>
          <w:p w14:paraId="1C4133C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SUM(M."Amt") AS "Amt"</w:t>
            </w:r>
          </w:p>
          <w:p w14:paraId="0C6BAE1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IN(M."IntStartDate") AS "IntStartDate"</w:t>
            </w:r>
          </w:p>
          <w:p w14:paraId="1A0156B5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AX(M."IntEndDate") AS "IntEndDate"</w:t>
            </w:r>
          </w:p>
          <w:p w14:paraId="40682EC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Fullname"</w:t>
            </w:r>
          </w:p>
          <w:p w14:paraId="77D66326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AcDate"</w:t>
            </w:r>
          </w:p>
          <w:p w14:paraId="76A69C1E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AcSubCode"</w:t>
            </w:r>
          </w:p>
          <w:p w14:paraId="70C019B7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SlipBatNo"</w:t>
            </w:r>
          </w:p>
          <w:p w14:paraId="14A77433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RepayCode"</w:t>
            </w:r>
          </w:p>
          <w:p w14:paraId="77217F99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  <w:t>FROM "MainData" M</w:t>
            </w:r>
          </w:p>
          <w:p w14:paraId="5B28FDD3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  <w:t>LEFT JOIN "CheckCount" CC ON CC."SlipNo" = M."SlipNo"</w:t>
            </w:r>
          </w:p>
          <w:p w14:paraId="4E9E818F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AND CC."TitaTxtNo" = M."TitaTxtNo"</w:t>
            </w:r>
          </w:p>
          <w:p w14:paraId="31DD391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  <w:t>GROUP BY M."SlipNo"</w:t>
            </w:r>
          </w:p>
          <w:p w14:paraId="0EE42803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TitaTxtNo"</w:t>
            </w:r>
          </w:p>
          <w:p w14:paraId="61DFA9D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AcNoCode"</w:t>
            </w:r>
          </w:p>
          <w:p w14:paraId="5C83AA7E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AcNoItem"</w:t>
            </w:r>
          </w:p>
          <w:p w14:paraId="42309A9C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SumNo"</w:t>
            </w:r>
          </w:p>
          <w:p w14:paraId="5DA82FA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EntryDate"</w:t>
            </w:r>
          </w:p>
          <w:p w14:paraId="183929D5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CustNo"</w:t>
            </w:r>
          </w:p>
          <w:p w14:paraId="64069623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 w:hint="eastAsia"/>
              </w:rPr>
              <w:t>--1.還本 2.利息 3.手續費</w:t>
            </w:r>
          </w:p>
          <w:p w14:paraId="6BBA9AAC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if (option != 3) {</w:t>
            </w:r>
          </w:p>
          <w:p w14:paraId="70CCB02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FacmNo" </w:t>
            </w:r>
          </w:p>
          <w:p w14:paraId="778E586D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CASE WHEN CC."Count" &gt; 1 THEN '0' </w:t>
            </w:r>
          </w:p>
          <w:p w14:paraId="2AE33779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ELSE M."BormNo" END </w:t>
            </w:r>
          </w:p>
          <w:p w14:paraId="69D3E9C2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}</w:t>
            </w:r>
          </w:p>
          <w:p w14:paraId="01BB984A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CustName"</w:t>
            </w:r>
          </w:p>
          <w:p w14:paraId="14CDF613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Fullname"</w:t>
            </w:r>
          </w:p>
          <w:p w14:paraId="3C65EA4E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AcDate"</w:t>
            </w:r>
          </w:p>
          <w:p w14:paraId="2CDA940B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lastRenderedPageBreak/>
              <w:tab/>
            </w:r>
            <w:r w:rsidRPr="00F26636">
              <w:rPr>
                <w:rFonts w:ascii="標楷體" w:hAnsi="標楷體"/>
              </w:rPr>
              <w:tab/>
              <w:t xml:space="preserve">    ,M."AcSubCode"</w:t>
            </w:r>
          </w:p>
          <w:p w14:paraId="586E3E7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SlipBatNo"</w:t>
            </w:r>
          </w:p>
          <w:p w14:paraId="061F5FE7" w14:textId="185E43BA" w:rsidR="00B714F2" w:rsidRPr="00D56B13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RepayCode"</w:t>
            </w:r>
          </w:p>
        </w:tc>
      </w:tr>
    </w:tbl>
    <w:p w14:paraId="5AF16E88" w14:textId="4D4DCDCF" w:rsidR="00B714F2" w:rsidRDefault="00BD0F93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3CDD6022" w14:textId="639A5178" w:rsidR="00BD0F93" w:rsidRPr="00BD0F93" w:rsidRDefault="00BD0F93" w:rsidP="00BD0F93">
      <w:pPr>
        <w:pStyle w:val="3TEXT"/>
      </w:pPr>
      <w:r>
        <w:object w:dxaOrig="1508" w:dyaOrig="1021" w14:anchorId="3234631A">
          <v:shape id="_x0000_i1027" type="#_x0000_t75" style="width:75.5pt;height:51pt" o:ole="">
            <v:imagedata r:id="rId13" o:title=""/>
          </v:shape>
          <o:OLEObject Type="Embed" ProgID="Acrobat.Document.DC" ShapeID="_x0000_i1027" DrawAspect="Icon" ObjectID="_1745242190" r:id="rId14"/>
        </w:object>
      </w:r>
    </w:p>
    <w:sectPr w:rsidR="00BD0F93" w:rsidRPr="00BD0F93" w:rsidSect="003569A9">
      <w:headerReference w:type="default" r:id="rId15"/>
      <w:footerReference w:type="default" r:id="rId16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90D6D0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B814BA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B814BA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200C5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256406061">
    <w:abstractNumId w:val="3"/>
  </w:num>
  <w:num w:numId="2" w16cid:durableId="1752850957">
    <w:abstractNumId w:val="8"/>
  </w:num>
  <w:num w:numId="3" w16cid:durableId="862522499">
    <w:abstractNumId w:val="14"/>
  </w:num>
  <w:num w:numId="4" w16cid:durableId="1825971804">
    <w:abstractNumId w:val="16"/>
  </w:num>
  <w:num w:numId="5" w16cid:durableId="1248615176">
    <w:abstractNumId w:val="2"/>
  </w:num>
  <w:num w:numId="6" w16cid:durableId="685794853">
    <w:abstractNumId w:val="1"/>
  </w:num>
  <w:num w:numId="7" w16cid:durableId="769551223">
    <w:abstractNumId w:val="9"/>
  </w:num>
  <w:num w:numId="8" w16cid:durableId="1281641461">
    <w:abstractNumId w:val="0"/>
  </w:num>
  <w:num w:numId="9" w16cid:durableId="1084498397">
    <w:abstractNumId w:val="20"/>
  </w:num>
  <w:num w:numId="10" w16cid:durableId="1273587453">
    <w:abstractNumId w:val="13"/>
  </w:num>
  <w:num w:numId="11" w16cid:durableId="249319641">
    <w:abstractNumId w:val="6"/>
  </w:num>
  <w:num w:numId="12" w16cid:durableId="485630867">
    <w:abstractNumId w:val="4"/>
  </w:num>
  <w:num w:numId="13" w16cid:durableId="975601659">
    <w:abstractNumId w:val="23"/>
  </w:num>
  <w:num w:numId="14" w16cid:durableId="1593201351">
    <w:abstractNumId w:val="25"/>
  </w:num>
  <w:num w:numId="15" w16cid:durableId="1152327444">
    <w:abstractNumId w:val="19"/>
  </w:num>
  <w:num w:numId="16" w16cid:durableId="693844231">
    <w:abstractNumId w:val="15"/>
  </w:num>
  <w:num w:numId="17" w16cid:durableId="1302928885">
    <w:abstractNumId w:val="10"/>
  </w:num>
  <w:num w:numId="18" w16cid:durableId="1323655837">
    <w:abstractNumId w:val="11"/>
  </w:num>
  <w:num w:numId="19" w16cid:durableId="2106881707">
    <w:abstractNumId w:val="16"/>
  </w:num>
  <w:num w:numId="20" w16cid:durableId="904484807">
    <w:abstractNumId w:val="16"/>
  </w:num>
  <w:num w:numId="21" w16cid:durableId="2128546655">
    <w:abstractNumId w:val="16"/>
  </w:num>
  <w:num w:numId="22" w16cid:durableId="1775317891">
    <w:abstractNumId w:val="16"/>
  </w:num>
  <w:num w:numId="23" w16cid:durableId="1035471242">
    <w:abstractNumId w:val="16"/>
  </w:num>
  <w:num w:numId="24" w16cid:durableId="2080899321">
    <w:abstractNumId w:val="16"/>
  </w:num>
  <w:num w:numId="25" w16cid:durableId="1998028449">
    <w:abstractNumId w:val="22"/>
  </w:num>
  <w:num w:numId="26" w16cid:durableId="1469125690">
    <w:abstractNumId w:val="16"/>
  </w:num>
  <w:num w:numId="27" w16cid:durableId="669333237">
    <w:abstractNumId w:val="16"/>
  </w:num>
  <w:num w:numId="28" w16cid:durableId="227765799">
    <w:abstractNumId w:val="16"/>
  </w:num>
  <w:num w:numId="29" w16cid:durableId="275065683">
    <w:abstractNumId w:val="16"/>
  </w:num>
  <w:num w:numId="30" w16cid:durableId="2099599597">
    <w:abstractNumId w:val="16"/>
  </w:num>
  <w:num w:numId="31" w16cid:durableId="1725787681">
    <w:abstractNumId w:val="16"/>
  </w:num>
  <w:num w:numId="32" w16cid:durableId="511333270">
    <w:abstractNumId w:val="16"/>
  </w:num>
  <w:num w:numId="33" w16cid:durableId="810055942">
    <w:abstractNumId w:val="16"/>
  </w:num>
  <w:num w:numId="34" w16cid:durableId="633754382">
    <w:abstractNumId w:val="16"/>
  </w:num>
  <w:num w:numId="35" w16cid:durableId="665939967">
    <w:abstractNumId w:val="16"/>
  </w:num>
  <w:num w:numId="36" w16cid:durableId="1021785426">
    <w:abstractNumId w:val="21"/>
  </w:num>
  <w:num w:numId="37" w16cid:durableId="462574816">
    <w:abstractNumId w:val="17"/>
  </w:num>
  <w:num w:numId="38" w16cid:durableId="205183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3704636">
    <w:abstractNumId w:val="12"/>
  </w:num>
  <w:num w:numId="40" w16cid:durableId="29577831">
    <w:abstractNumId w:val="24"/>
  </w:num>
  <w:num w:numId="41" w16cid:durableId="222257771">
    <w:abstractNumId w:val="5"/>
  </w:num>
  <w:num w:numId="42" w16cid:durableId="1800878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6396012">
    <w:abstractNumId w:val="7"/>
  </w:num>
  <w:num w:numId="44" w16cid:durableId="1826580845">
    <w:abstractNumId w:val="18"/>
  </w:num>
  <w:num w:numId="45" w16cid:durableId="200574450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2C7F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1909"/>
    <w:rsid w:val="000B2C22"/>
    <w:rsid w:val="000B3EEA"/>
    <w:rsid w:val="000B3FD7"/>
    <w:rsid w:val="000B4B22"/>
    <w:rsid w:val="000B4E90"/>
    <w:rsid w:val="000B691D"/>
    <w:rsid w:val="000B6DDB"/>
    <w:rsid w:val="000B7B37"/>
    <w:rsid w:val="000C3454"/>
    <w:rsid w:val="000D087A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0F5C3E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4D0C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2C2B"/>
    <w:rsid w:val="00193C36"/>
    <w:rsid w:val="001A0878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476C8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10B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2A8"/>
    <w:rsid w:val="003C532A"/>
    <w:rsid w:val="003D4CF6"/>
    <w:rsid w:val="003D55FE"/>
    <w:rsid w:val="003D5E11"/>
    <w:rsid w:val="003E215A"/>
    <w:rsid w:val="003E3F45"/>
    <w:rsid w:val="003E58A2"/>
    <w:rsid w:val="003E5B1A"/>
    <w:rsid w:val="003F2E84"/>
    <w:rsid w:val="003F456A"/>
    <w:rsid w:val="003F76FE"/>
    <w:rsid w:val="004175A3"/>
    <w:rsid w:val="0041766E"/>
    <w:rsid w:val="00420966"/>
    <w:rsid w:val="0042259C"/>
    <w:rsid w:val="00432AE7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4469"/>
    <w:rsid w:val="00604D16"/>
    <w:rsid w:val="006119AB"/>
    <w:rsid w:val="00615348"/>
    <w:rsid w:val="00617608"/>
    <w:rsid w:val="00621CFD"/>
    <w:rsid w:val="00623C21"/>
    <w:rsid w:val="00625BEF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09F8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359F0"/>
    <w:rsid w:val="00744392"/>
    <w:rsid w:val="00747EB0"/>
    <w:rsid w:val="00750BE8"/>
    <w:rsid w:val="0075539A"/>
    <w:rsid w:val="007570E9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1E41"/>
    <w:rsid w:val="00832271"/>
    <w:rsid w:val="0083558C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590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022C"/>
    <w:rsid w:val="00A34883"/>
    <w:rsid w:val="00A36FA6"/>
    <w:rsid w:val="00A4445D"/>
    <w:rsid w:val="00A570BB"/>
    <w:rsid w:val="00A62159"/>
    <w:rsid w:val="00A6618B"/>
    <w:rsid w:val="00A72CBB"/>
    <w:rsid w:val="00A741E9"/>
    <w:rsid w:val="00A75073"/>
    <w:rsid w:val="00A82813"/>
    <w:rsid w:val="00A83EBA"/>
    <w:rsid w:val="00A92558"/>
    <w:rsid w:val="00A9395C"/>
    <w:rsid w:val="00AA1778"/>
    <w:rsid w:val="00AA5A9C"/>
    <w:rsid w:val="00AB55EE"/>
    <w:rsid w:val="00AC2E4A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684F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1B30"/>
    <w:rsid w:val="00B54FAD"/>
    <w:rsid w:val="00B557B6"/>
    <w:rsid w:val="00B55CE2"/>
    <w:rsid w:val="00B56955"/>
    <w:rsid w:val="00B617E3"/>
    <w:rsid w:val="00B63F49"/>
    <w:rsid w:val="00B7081F"/>
    <w:rsid w:val="00B70BD4"/>
    <w:rsid w:val="00B714F2"/>
    <w:rsid w:val="00B71DAB"/>
    <w:rsid w:val="00B71E21"/>
    <w:rsid w:val="00B770F8"/>
    <w:rsid w:val="00B80D22"/>
    <w:rsid w:val="00B814BA"/>
    <w:rsid w:val="00B82081"/>
    <w:rsid w:val="00B83902"/>
    <w:rsid w:val="00B9454F"/>
    <w:rsid w:val="00B96AD4"/>
    <w:rsid w:val="00BA01C4"/>
    <w:rsid w:val="00BA6E4E"/>
    <w:rsid w:val="00BB0E61"/>
    <w:rsid w:val="00BB1854"/>
    <w:rsid w:val="00BB212C"/>
    <w:rsid w:val="00BC23CE"/>
    <w:rsid w:val="00BC6565"/>
    <w:rsid w:val="00BD0F93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26EA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E6E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0C3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5CC2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12CE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172C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48C4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EE7"/>
    <w:rsid w:val="00F22B00"/>
    <w:rsid w:val="00F26636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D0F93"/>
    <w:pPr>
      <w:jc w:val="center"/>
    </w:pPr>
    <w:rPr>
      <w:sz w:val="28"/>
    </w:rPr>
  </w:style>
  <w:style w:type="paragraph" w:customStyle="1" w:styleId="af5">
    <w:name w:val="修訂履歷表格"/>
    <w:basedOn w:val="a1"/>
    <w:rsid w:val="00BD0F9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7806-70CF-4598-887A-165599E4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2</TotalTime>
  <Pages>7</Pages>
  <Words>820</Words>
  <Characters>4677</Characters>
  <Application>Microsoft Office Word</Application>
  <DocSecurity>0</DocSecurity>
  <Lines>38</Lines>
  <Paragraphs>10</Paragraphs>
  <ScaleCrop>false</ScaleCrop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80</cp:revision>
  <dcterms:created xsi:type="dcterms:W3CDTF">2015-11-06T01:06:00Z</dcterms:created>
  <dcterms:modified xsi:type="dcterms:W3CDTF">2023-05-10T08:43:00Z</dcterms:modified>
</cp:coreProperties>
</file>